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5" w:history="1">
        <w:r>
          <w:rPr>
            <w:rFonts w:ascii="Arial" w:hAnsi="Arial" w:eastAsia="Arial" w:cs="Arial"/>
            <w:color w:val="155CAA"/>
            <w:u w:val="single"/>
          </w:rPr>
          <w:t xml:space="preserve">1 04. april 2023 - raad 30 mei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5"/>
      <w:r w:rsidRPr="00A448AC">
        <w:rPr>
          <w:rFonts w:ascii="Arial" w:hAnsi="Arial" w:cs="Arial"/>
          <w:b/>
          <w:bCs/>
          <w:color w:val="303F4C"/>
          <w:lang w:val="en-US"/>
        </w:rPr>
        <w:t>04. april 2023 - raad 30 me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GGDrU (ontwerp)begroting 2024 en begeleidende brief en overzicht zienswijzen kaderbrief -202304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Inwoners - Parkeerplaatsen Buitenplaats Beek en Hoff Loenen -2023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Stichtse Groenlanden - Ontwerp Begroting 2024 en Jaarrekening 2022 SGL -2023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ichting Connect International - Migratie en asiel beleid - 202304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3_015 - Voorbereiding ALV 14-06-2023 en VNG Verenigingsstrategie 2030 - 202304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br. 23_014 - Principeakkoord Kabinet Hervormingsagenda Jeugd - 202304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Jaarstukken 2022 -202304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GGDrU - Stand van zaken evaluatie GGiD -2023042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G-D-01-GGDrU-ontwerp-begroting-2024-en-begeleidende-brief-en-overzicht-zienswijzen-kaderbrief-20230414-Geredigeerd.pdf" TargetMode="External" /><Relationship Id="rId25" Type="http://schemas.openxmlformats.org/officeDocument/2006/relationships/hyperlink" Target="https://raadsinformatie.stichtsevecht.nl//Documenten/A-01-Inwoners-Parkeerplaatsen-Buitenplaats-Beek-en-Hoff-Loenen-20230418.pdf" TargetMode="External" /><Relationship Id="rId26" Type="http://schemas.openxmlformats.org/officeDocument/2006/relationships/hyperlink" Target="https://raadsinformatie.stichtsevecht.nl//Documenten/G-D-04-Stichtse-Groenlanden-Ontwerp-Begroting-2024-en-Jaarrekening-2022-SGL-20230428.pdf" TargetMode="External" /><Relationship Id="rId27" Type="http://schemas.openxmlformats.org/officeDocument/2006/relationships/hyperlink" Target="https://raadsinformatie.stichtsevecht.nl//Documenten/A-04-Stichting-Connect-International-Migratie-en-asiel-beleid-20230427-Geredigeerd.pdf" TargetMode="External" /><Relationship Id="rId28" Type="http://schemas.openxmlformats.org/officeDocument/2006/relationships/hyperlink" Target="https://raadsinformatie.stichtsevecht.nl//Documenten/A-05-VNG-Lbr-23-015-Voorbereiding-ALV-14-06-2023-en-VNG-Verenigingsstrategie-2030-20230426-Geredigeerd.pdf" TargetMode="External" /><Relationship Id="rId29" Type="http://schemas.openxmlformats.org/officeDocument/2006/relationships/hyperlink" Target="https://raadsinformatie.stichtsevecht.nl//Documenten/A-06-VNG-Lbr-23-014-Principeakkoord-Kabinet-Hervormingsagenda-Jeugd-20230421-Geredigeerd.pdf" TargetMode="External" /><Relationship Id="rId36" Type="http://schemas.openxmlformats.org/officeDocument/2006/relationships/hyperlink" Target="https://raadsinformatie.stichtsevecht.nl//Documenten/Lijst-ingekomen-stukken-april-2023-11.pdf" TargetMode="External" /><Relationship Id="rId37" Type="http://schemas.openxmlformats.org/officeDocument/2006/relationships/hyperlink" Target="https://raadsinformatie.stichtsevecht.nl//Documenten/G-A-02-GGDrU-Jaarstukken-2022-20230417-Geredigeerd.pdf" TargetMode="External" /><Relationship Id="rId38" Type="http://schemas.openxmlformats.org/officeDocument/2006/relationships/hyperlink" Target="https://raadsinformatie.stichtsevecht.nl//Documenten/G-A-03-GGDrU-Stand-van-zaken-evaluatie-GGiD-20230426-pd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